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13" w:rsidRPr="00FF3D26" w:rsidRDefault="003F42C8" w:rsidP="00772113">
      <w:pPr>
        <w:ind w:left="360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/>
          <w:sz w:val="26"/>
          <w:szCs w:val="26"/>
        </w:rPr>
        <w:t xml:space="preserve">                     </w:t>
      </w:r>
    </w:p>
    <w:p w:rsidR="00772113" w:rsidRPr="00FF3D26" w:rsidRDefault="009C2482" w:rsidP="003F42C8">
      <w:pPr>
        <w:ind w:left="360"/>
        <w:jc w:val="center"/>
        <w:rPr>
          <w:rFonts w:cs="B Nazanin" w:hint="cs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86690</wp:posOffset>
            </wp:positionV>
            <wp:extent cx="863600" cy="863600"/>
            <wp:effectExtent l="0" t="0" r="0" b="0"/>
            <wp:wrapSquare wrapText="bothSides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C8">
        <w:rPr>
          <w:rFonts w:cs="B Nazanin" w:hint="cs"/>
          <w:sz w:val="26"/>
          <w:szCs w:val="26"/>
          <w:rtl/>
        </w:rPr>
        <w:t>بسمه تعالي</w:t>
      </w:r>
    </w:p>
    <w:p w:rsidR="000B22BC" w:rsidRPr="00FF3D26" w:rsidRDefault="000B22BC" w:rsidP="00772113">
      <w:pPr>
        <w:ind w:left="360"/>
        <w:jc w:val="lowKashida"/>
        <w:rPr>
          <w:rFonts w:cs="B Nazanin" w:hint="cs"/>
          <w:sz w:val="26"/>
          <w:szCs w:val="26"/>
          <w:rtl/>
        </w:rPr>
      </w:pPr>
    </w:p>
    <w:p w:rsidR="000B22BC" w:rsidRPr="00FF3D26" w:rsidRDefault="000B22BC" w:rsidP="00772113">
      <w:pPr>
        <w:ind w:left="360"/>
        <w:jc w:val="lowKashida"/>
        <w:rPr>
          <w:rFonts w:cs="B Nazanin" w:hint="cs"/>
          <w:sz w:val="26"/>
          <w:szCs w:val="26"/>
          <w:rtl/>
        </w:rPr>
      </w:pPr>
    </w:p>
    <w:p w:rsidR="009C2482" w:rsidRDefault="009C2482" w:rsidP="009C2482">
      <w:pPr>
        <w:jc w:val="center"/>
        <w:rPr>
          <w:rFonts w:cs="2  Titr"/>
          <w:color w:val="000000"/>
        </w:rPr>
      </w:pPr>
      <w:r>
        <w:rPr>
          <w:rFonts w:cs="2  Titr" w:hint="cs"/>
          <w:rtl/>
        </w:rPr>
        <w:t>پرسشنامه دلایل توجیهی ترجمه</w:t>
      </w:r>
      <w:r>
        <w:rPr>
          <w:rFonts w:cs="2  Titr" w:hint="cs"/>
          <w:rtl/>
        </w:rPr>
        <w:t xml:space="preserve"> کتاب</w:t>
      </w:r>
    </w:p>
    <w:p w:rsidR="000B22BC" w:rsidRPr="00FF3D26" w:rsidRDefault="000B22BC" w:rsidP="00772113">
      <w:pPr>
        <w:ind w:left="360"/>
        <w:jc w:val="lowKashida"/>
        <w:rPr>
          <w:rFonts w:cs="B Nazanin" w:hint="cs"/>
          <w:sz w:val="26"/>
          <w:szCs w:val="26"/>
          <w:rtl/>
        </w:rPr>
      </w:pPr>
    </w:p>
    <w:p w:rsidR="00772113" w:rsidRPr="00FF3D26" w:rsidRDefault="000B22BC" w:rsidP="000B22BC">
      <w:pPr>
        <w:rPr>
          <w:rFonts w:cs="B Nazanin" w:hint="cs"/>
          <w:b/>
          <w:bCs/>
          <w:sz w:val="28"/>
          <w:szCs w:val="28"/>
          <w:rtl/>
        </w:rPr>
      </w:pPr>
      <w:r w:rsidRPr="00FF3D2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D6E19" w:rsidRPr="00FF3D26" w:rsidRDefault="008D6E19" w:rsidP="008D6E19">
      <w:pPr>
        <w:jc w:val="center"/>
        <w:rPr>
          <w:rFonts w:cs="B Nazanin" w:hint="cs"/>
          <w:b/>
          <w:bCs/>
          <w:sz w:val="26"/>
          <w:szCs w:val="26"/>
          <w:rtl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"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خواهشمند است به </w:t>
      </w:r>
      <w:bookmarkStart w:id="0" w:name="_GoBack"/>
      <w:bookmarkEnd w:id="0"/>
      <w:r w:rsidR="00920FE8" w:rsidRPr="00FF3D26">
        <w:rPr>
          <w:rFonts w:cs="B Nazanin" w:hint="cs"/>
          <w:b/>
          <w:bCs/>
          <w:sz w:val="26"/>
          <w:szCs w:val="26"/>
          <w:rtl/>
        </w:rPr>
        <w:t>پرسش‌هاي زير به‌</w:t>
      </w:r>
      <w:r w:rsidRPr="00FF3D26">
        <w:rPr>
          <w:rFonts w:cs="B Nazanin" w:hint="cs"/>
          <w:b/>
          <w:bCs/>
          <w:sz w:val="26"/>
          <w:szCs w:val="26"/>
          <w:rtl/>
        </w:rPr>
        <w:t>طور دقيق و مبسوط پاسخ دهيد؟"</w:t>
      </w:r>
    </w:p>
    <w:p w:rsidR="000B22BC" w:rsidRPr="00FF3D26" w:rsidRDefault="000B22BC" w:rsidP="008D6E19">
      <w:pPr>
        <w:jc w:val="center"/>
        <w:rPr>
          <w:rFonts w:cs="B Nazanin" w:hint="cs"/>
          <w:sz w:val="26"/>
          <w:szCs w:val="26"/>
          <w:rtl/>
        </w:rPr>
      </w:pPr>
    </w:p>
    <w:tbl>
      <w:tblPr>
        <w:bidiVisual/>
        <w:tblW w:w="9214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1701"/>
        <w:gridCol w:w="2268"/>
      </w:tblGrid>
      <w:tr w:rsidR="00031A33" w:rsidRPr="00FF3D26" w:rsidTr="003B7F25">
        <w:trPr>
          <w:trHeight w:val="415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B22BC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ارسی و لاتین </w:t>
            </w: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کتاب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F8603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="00F86036">
              <w:rPr>
                <w:rFonts w:cs="B Nazanin" w:hint="cs"/>
                <w:b/>
                <w:bCs/>
                <w:sz w:val="26"/>
                <w:szCs w:val="26"/>
                <w:rtl/>
              </w:rPr>
              <w:t>ؤ</w:t>
            </w: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لف/م</w:t>
            </w:r>
            <w:r w:rsidR="00F86036">
              <w:rPr>
                <w:rFonts w:cs="B Nazanin" w:hint="cs"/>
                <w:b/>
                <w:bCs/>
                <w:sz w:val="26"/>
                <w:szCs w:val="26"/>
                <w:rtl/>
              </w:rPr>
              <w:t>ؤ</w:t>
            </w: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لفا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31A33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شر و سال نشر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31A33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جم/مترجمان</w:t>
            </w:r>
          </w:p>
        </w:tc>
      </w:tr>
      <w:tr w:rsidR="00031A33" w:rsidRPr="00FF3D26" w:rsidTr="003B7F25">
        <w:trPr>
          <w:trHeight w:val="107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B22BC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B22BC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B22BC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1A33" w:rsidRPr="00FF3D26" w:rsidRDefault="00031A33" w:rsidP="000B22BC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0B22BC" w:rsidRPr="00FF3D26" w:rsidRDefault="000B22BC" w:rsidP="008D6E19">
      <w:pPr>
        <w:jc w:val="center"/>
        <w:rPr>
          <w:rFonts w:cs="B Nazanin" w:hint="cs"/>
          <w:b/>
          <w:bCs/>
          <w:sz w:val="26"/>
          <w:szCs w:val="26"/>
          <w:rtl/>
        </w:rPr>
      </w:pPr>
    </w:p>
    <w:p w:rsidR="00214786" w:rsidRPr="00FF3D26" w:rsidRDefault="00214786" w:rsidP="003F42C8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سابقه تدريس يا تحقيق خود را در ارتباط با زمينه تخصصي كتاب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بيان كنيد.</w:t>
      </w:r>
    </w:p>
    <w:p w:rsidR="00214786" w:rsidRPr="00FF3D26" w:rsidRDefault="00604C7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چه كتاب‌هايي تاكنون تأليف يا ترجمه كرده‌ايد؟ مشخصات آنها را ذكر نماييد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604C73" w:rsidP="003F42C8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 w:hint="cs"/>
          <w:b/>
          <w:bCs/>
          <w:sz w:val="26"/>
          <w:szCs w:val="26"/>
          <w:rtl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چه مقالاتي در ارتباط با موضوع كتاب در نشريات معتبر به‌چاپ رسانده‌ايد؟</w:t>
      </w:r>
    </w:p>
    <w:p w:rsidR="00F86036" w:rsidRDefault="003F42C8" w:rsidP="009C2482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 w:hint="cs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ؤلف/مؤلفان كتاب </w:t>
      </w:r>
      <w:r w:rsidR="00F86036">
        <w:rPr>
          <w:rFonts w:cs="B Nazanin" w:hint="cs"/>
          <w:b/>
          <w:bCs/>
          <w:sz w:val="26"/>
          <w:szCs w:val="26"/>
          <w:rtl/>
        </w:rPr>
        <w:t>را به‌اختصار معرفي نماييد.</w:t>
      </w:r>
    </w:p>
    <w:p w:rsidR="00772113" w:rsidRPr="00FF3D26" w:rsidRDefault="00772113" w:rsidP="003F42C8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ه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دف از ت</w:t>
      </w:r>
      <w:r w:rsidR="00031A33">
        <w:rPr>
          <w:rFonts w:cs="B Nazanin" w:hint="cs"/>
          <w:b/>
          <w:bCs/>
          <w:sz w:val="26"/>
          <w:szCs w:val="26"/>
          <w:rtl/>
        </w:rPr>
        <w:t>رجمه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كتاب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و جايگاه علمي آن را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به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اختصار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 xml:space="preserve"> بيان كني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214786" w:rsidP="009C2482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ضرورت</w:t>
      </w:r>
      <w:r w:rsidR="00DC35F4" w:rsidRPr="00FF3D26">
        <w:rPr>
          <w:rFonts w:cs="B Nazanin" w:hint="cs"/>
          <w:b/>
          <w:bCs/>
          <w:sz w:val="26"/>
          <w:szCs w:val="26"/>
          <w:rtl/>
        </w:rPr>
        <w:t xml:space="preserve"> ت</w:t>
      </w:r>
      <w:r w:rsidR="00031A33">
        <w:rPr>
          <w:rFonts w:cs="B Nazanin" w:hint="cs"/>
          <w:b/>
          <w:bCs/>
          <w:sz w:val="26"/>
          <w:szCs w:val="26"/>
          <w:rtl/>
        </w:rPr>
        <w:t xml:space="preserve">رجمه </w:t>
      </w:r>
      <w:r w:rsidR="00DC35F4" w:rsidRPr="00FF3D26">
        <w:rPr>
          <w:rFonts w:cs="B Nazanin" w:hint="cs"/>
          <w:b/>
          <w:bCs/>
          <w:sz w:val="26"/>
          <w:szCs w:val="26"/>
          <w:rtl/>
        </w:rPr>
        <w:t>اين كتاب را شرح دهيد.</w:t>
      </w:r>
    </w:p>
    <w:p w:rsidR="00772113" w:rsidRPr="00FF3D26" w:rsidRDefault="0077211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در يك پاراگراف دويست تا پانصد كلمه‌اي،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اين 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كتاب را توصيف كنيد ت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درصورت چاپ آن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در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 تارنم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و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 بروشورهاي انتشارات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>مورد استفاده قرار گير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214786" w:rsidRPr="00FF3D26" w:rsidRDefault="00772113" w:rsidP="009C2482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مخاطبان اصلي كتاب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چه كساني هستند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>؟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(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چنانچه به‌عنوان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كتاب درسي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قابل استفاده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است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>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مقطع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تحصيلي و عنوان واحد درسي مرتبط را بيان 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كنيد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>.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)</w:t>
      </w:r>
    </w:p>
    <w:p w:rsidR="00031A33" w:rsidRDefault="00031A3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 w:hint="cs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آیا این کتاب در دانشگاه یا موسسه</w:t>
      </w:r>
      <w:r>
        <w:rPr>
          <w:rFonts w:cs="B Nazanin" w:hint="cs"/>
          <w:b/>
          <w:bCs/>
          <w:sz w:val="26"/>
          <w:szCs w:val="26"/>
          <w:rtl/>
        </w:rPr>
        <w:softHyphen/>
        <w:t xml:space="preserve"> آموزشی در داخل یا خارج کشور تدریس می</w:t>
      </w:r>
      <w:r>
        <w:rPr>
          <w:rFonts w:cs="B Nazanin" w:hint="cs"/>
          <w:b/>
          <w:bCs/>
          <w:sz w:val="26"/>
          <w:szCs w:val="26"/>
          <w:rtl/>
        </w:rPr>
        <w:softHyphen/>
        <w:t>شود؟</w:t>
      </w:r>
    </w:p>
    <w:p w:rsidR="00772113" w:rsidRPr="00FF3D26" w:rsidRDefault="00604C7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مشخصات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كتاب‌هاي فارسي و لاتين مشابه اين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كتاب ر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ذكر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كني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07704C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اين 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كتاب </w:t>
      </w:r>
      <w:r w:rsidRPr="00FF3D26">
        <w:rPr>
          <w:rFonts w:cs="B Nazanin" w:hint="cs"/>
          <w:b/>
          <w:bCs/>
          <w:sz w:val="26"/>
          <w:szCs w:val="26"/>
          <w:rtl/>
        </w:rPr>
        <w:t>چه برتري‌هايي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نسبت به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كتاب‌هاي مشابه خود دارد؟</w:t>
      </w:r>
    </w:p>
    <w:p w:rsidR="00537F41" w:rsidRPr="00FF3D26" w:rsidRDefault="0007704C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-1414"/>
          <w:tab w:val="left" w:pos="-1054"/>
          <w:tab w:val="left" w:pos="-874"/>
          <w:tab w:val="left" w:pos="360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داوران پيشنهادي شما چه كساني هستند؟(درصورتي كه مايل هستيد فرد يا افراد خاصي داور كتاب شما نباشند، مشخصا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>ً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 نام ببريد.)</w:t>
      </w:r>
    </w:p>
    <w:p w:rsidR="00FF3D26" w:rsidRPr="00FF3D26" w:rsidRDefault="00FF3D26" w:rsidP="00FF3D26">
      <w:pPr>
        <w:pBdr>
          <w:between w:val="single" w:sz="4" w:space="1" w:color="auto"/>
          <w:bar w:val="single" w:sz="4" w:color="auto"/>
        </w:pBdr>
        <w:tabs>
          <w:tab w:val="left" w:pos="-1414"/>
          <w:tab w:val="left" w:pos="-1054"/>
          <w:tab w:val="left" w:pos="-874"/>
        </w:tabs>
        <w:spacing w:line="300" w:lineRule="auto"/>
        <w:jc w:val="both"/>
        <w:rPr>
          <w:rFonts w:cs="B Nazanin"/>
          <w:sz w:val="26"/>
          <w:szCs w:val="26"/>
        </w:rPr>
      </w:pPr>
    </w:p>
    <w:sectPr w:rsidR="00FF3D26" w:rsidRPr="00FF3D26" w:rsidSect="00F86036">
      <w:pgSz w:w="11906" w:h="16838"/>
      <w:pgMar w:top="567" w:right="924" w:bottom="62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38" w:rsidRDefault="00764E38" w:rsidP="000B22BC">
      <w:r>
        <w:separator/>
      </w:r>
    </w:p>
  </w:endnote>
  <w:endnote w:type="continuationSeparator" w:id="0">
    <w:p w:rsidR="00764E38" w:rsidRDefault="00764E38" w:rsidP="000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38" w:rsidRDefault="00764E38" w:rsidP="000B22BC">
      <w:r>
        <w:separator/>
      </w:r>
    </w:p>
  </w:footnote>
  <w:footnote w:type="continuationSeparator" w:id="0">
    <w:p w:rsidR="00764E38" w:rsidRDefault="00764E38" w:rsidP="000B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07A9"/>
    <w:multiLevelType w:val="hybridMultilevel"/>
    <w:tmpl w:val="FDB245C2"/>
    <w:lvl w:ilvl="0" w:tplc="2F4A9B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13"/>
    <w:rsid w:val="00031A33"/>
    <w:rsid w:val="0007704C"/>
    <w:rsid w:val="000B22BC"/>
    <w:rsid w:val="00172A8A"/>
    <w:rsid w:val="00214786"/>
    <w:rsid w:val="00276AC9"/>
    <w:rsid w:val="002968B4"/>
    <w:rsid w:val="003B273A"/>
    <w:rsid w:val="003B7F25"/>
    <w:rsid w:val="003F42C8"/>
    <w:rsid w:val="00456076"/>
    <w:rsid w:val="00495DEB"/>
    <w:rsid w:val="00537F41"/>
    <w:rsid w:val="00564D6A"/>
    <w:rsid w:val="005B780B"/>
    <w:rsid w:val="00604C73"/>
    <w:rsid w:val="00660831"/>
    <w:rsid w:val="006F0129"/>
    <w:rsid w:val="007574C8"/>
    <w:rsid w:val="00764E38"/>
    <w:rsid w:val="00772113"/>
    <w:rsid w:val="008D6E19"/>
    <w:rsid w:val="008F5634"/>
    <w:rsid w:val="00920FE8"/>
    <w:rsid w:val="0099418F"/>
    <w:rsid w:val="009C2482"/>
    <w:rsid w:val="00AE589B"/>
    <w:rsid w:val="00C1400B"/>
    <w:rsid w:val="00C24F59"/>
    <w:rsid w:val="00D07404"/>
    <w:rsid w:val="00DC35F4"/>
    <w:rsid w:val="00ED2C4B"/>
    <w:rsid w:val="00ED31EB"/>
    <w:rsid w:val="00EF48EE"/>
    <w:rsid w:val="00F8603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A041D70-419C-4CDB-8DB8-83BB5CBE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1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2BC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0B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2BC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0B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BC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B22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35F4"/>
    <w:rPr>
      <w:rFonts w:eastAsia="MS Mincho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DC35F4"/>
    <w:rPr>
      <w:rFonts w:eastAsia="MS Mincho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E1B-CAD2-4FCE-9FCE-7FCBD75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</dc:creator>
  <cp:keywords/>
  <cp:lastModifiedBy>qut</cp:lastModifiedBy>
  <cp:revision>3</cp:revision>
  <dcterms:created xsi:type="dcterms:W3CDTF">2020-05-12T08:35:00Z</dcterms:created>
  <dcterms:modified xsi:type="dcterms:W3CDTF">2020-05-12T08:38:00Z</dcterms:modified>
</cp:coreProperties>
</file>